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00CF81A6" w:rsidR="00C818EA" w:rsidRPr="00CD72D3" w:rsidRDefault="00E15518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 xml:space="preserve"> Ю.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C86AD7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8307F8" w14:paraId="68EB3AD2" w14:textId="77777777" w:rsidTr="00BA4FC1">
        <w:tc>
          <w:tcPr>
            <w:tcW w:w="2763" w:type="dxa"/>
          </w:tcPr>
          <w:p w14:paraId="6054416E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индивидуального предпринимателя </w:t>
            </w:r>
          </w:p>
        </w:tc>
        <w:tc>
          <w:tcPr>
            <w:tcW w:w="7148" w:type="dxa"/>
          </w:tcPr>
          <w:p w14:paraId="26A37C7B" w14:textId="10624838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44011CAB" w14:textId="77777777" w:rsidTr="00BA4FC1">
        <w:tc>
          <w:tcPr>
            <w:tcW w:w="2763" w:type="dxa"/>
          </w:tcPr>
          <w:p w14:paraId="233C76B6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, при необходимости КПП</w:t>
            </w:r>
          </w:p>
        </w:tc>
        <w:tc>
          <w:tcPr>
            <w:tcW w:w="7148" w:type="dxa"/>
          </w:tcPr>
          <w:p w14:paraId="61A2F796" w14:textId="2579388E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684BB46D" w14:textId="77777777" w:rsidTr="00BA4FC1">
        <w:tc>
          <w:tcPr>
            <w:tcW w:w="2763" w:type="dxa"/>
          </w:tcPr>
          <w:p w14:paraId="79B5AA87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представителя </w:t>
            </w:r>
          </w:p>
        </w:tc>
        <w:tc>
          <w:tcPr>
            <w:tcW w:w="7148" w:type="dxa"/>
          </w:tcPr>
          <w:p w14:paraId="495BF826" w14:textId="367B5982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40C8BE0F" w14:textId="77777777" w:rsidTr="00BA4FC1">
        <w:tc>
          <w:tcPr>
            <w:tcW w:w="2763" w:type="dxa"/>
          </w:tcPr>
          <w:p w14:paraId="3B55A5A5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 представителя </w:t>
            </w:r>
          </w:p>
        </w:tc>
        <w:tc>
          <w:tcPr>
            <w:tcW w:w="7148" w:type="dxa"/>
          </w:tcPr>
          <w:p w14:paraId="7745833D" w14:textId="3525935D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1B223DC2" w14:textId="77777777" w:rsidTr="006736A7">
        <w:tc>
          <w:tcPr>
            <w:tcW w:w="2763" w:type="dxa"/>
          </w:tcPr>
          <w:p w14:paraId="70302BE0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ефон </w:t>
            </w:r>
          </w:p>
        </w:tc>
        <w:tc>
          <w:tcPr>
            <w:tcW w:w="7148" w:type="dxa"/>
            <w:vAlign w:val="bottom"/>
          </w:tcPr>
          <w:p w14:paraId="031015D5" w14:textId="7D932708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2C564580" w14:textId="77777777" w:rsidTr="00BA4FC1">
        <w:tc>
          <w:tcPr>
            <w:tcW w:w="2763" w:type="dxa"/>
          </w:tcPr>
          <w:p w14:paraId="0BA809DB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7148" w:type="dxa"/>
          </w:tcPr>
          <w:p w14:paraId="488EE0E3" w14:textId="114D4C5B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42DF51CD" w14:textId="77777777" w:rsidTr="00BA4FC1">
        <w:tc>
          <w:tcPr>
            <w:tcW w:w="2763" w:type="dxa"/>
          </w:tcPr>
          <w:p w14:paraId="04B4FB99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5D76E8A4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52CDF012" w14:textId="77777777" w:rsidTr="00BA4FC1">
        <w:tc>
          <w:tcPr>
            <w:tcW w:w="2763" w:type="dxa"/>
          </w:tcPr>
          <w:p w14:paraId="0C52023D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35C7D483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23FF3D15" w14:textId="77777777" w:rsidTr="00BA4FC1">
        <w:tc>
          <w:tcPr>
            <w:tcW w:w="2763" w:type="dxa"/>
          </w:tcPr>
          <w:p w14:paraId="417FBE67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2017D7CD" w:rsidR="008307F8" w:rsidRPr="00EC5331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оведение и обеспечение участия субъектов МСП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ортном семинаре</w:t>
            </w:r>
          </w:p>
        </w:tc>
      </w:tr>
      <w:tr w:rsidR="008307F8" w14:paraId="245A359A" w14:textId="77777777" w:rsidTr="00BA4FC1">
        <w:tc>
          <w:tcPr>
            <w:tcW w:w="2763" w:type="dxa"/>
          </w:tcPr>
          <w:p w14:paraId="5A00D71B" w14:textId="78336F4F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экспортного семинара</w:t>
            </w:r>
          </w:p>
        </w:tc>
        <w:tc>
          <w:tcPr>
            <w:tcW w:w="7148" w:type="dxa"/>
          </w:tcPr>
          <w:p w14:paraId="6D48FE8C" w14:textId="533CC3CF" w:rsidR="008307F8" w:rsidRPr="00955DA6" w:rsidRDefault="00E1551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518">
              <w:rPr>
                <w:rFonts w:ascii="Times New Roman" w:hAnsi="Times New Roman" w:cs="Times New Roman"/>
                <w:sz w:val="18"/>
                <w:szCs w:val="18"/>
              </w:rPr>
              <w:t>«Международная логистика с Почтой России».</w:t>
            </w:r>
          </w:p>
        </w:tc>
      </w:tr>
      <w:tr w:rsidR="008307F8" w14:paraId="1FCEAA7F" w14:textId="77777777" w:rsidTr="00BA4FC1">
        <w:tc>
          <w:tcPr>
            <w:tcW w:w="2763" w:type="dxa"/>
          </w:tcPr>
          <w:p w14:paraId="3D3B1C1E" w14:textId="53F8DF3B" w:rsidR="008307F8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7148" w:type="dxa"/>
          </w:tcPr>
          <w:p w14:paraId="1FB28CC2" w14:textId="302F0D09" w:rsidR="008307F8" w:rsidRPr="00C915C5" w:rsidRDefault="00155362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55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307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8307F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07F8" w14:paraId="1CABA548" w14:textId="77777777" w:rsidTr="00BA4FC1">
        <w:tc>
          <w:tcPr>
            <w:tcW w:w="2763" w:type="dxa"/>
          </w:tcPr>
          <w:p w14:paraId="11D726F9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4A99B343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46427A81" w14:textId="77777777" w:rsidTr="00BA4FC1">
        <w:tc>
          <w:tcPr>
            <w:tcW w:w="2763" w:type="dxa"/>
          </w:tcPr>
          <w:p w14:paraId="2CD13522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7F8" w14:paraId="13BBCFAC" w14:textId="77777777" w:rsidTr="00BA4FC1">
        <w:tc>
          <w:tcPr>
            <w:tcW w:w="2763" w:type="dxa"/>
          </w:tcPr>
          <w:p w14:paraId="7F627CF4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8307F8" w:rsidRPr="002D11EF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2AC0865" w14:textId="77777777" w:rsidR="002D61C6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36C1652E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66538C2D" w14:textId="380519F4" w:rsidR="00B11F63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тверждаю достоверность представленной в заявлении информации и право А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О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«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Центр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держки экспорта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Костромской области» запрашивать у </w:t>
      </w:r>
      <w:r w:rsidR="00A46553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шего предприятия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001943D4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4EC9675B" w14:textId="72F33B12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В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соответствии с Федеральным законом Российской Федерации от 27.07.2006 №152-ФЗ  «О персональных данных»  даю свое согласие автономной некоммерческой организации «Центр поддержки экспорта Костромской области», зарегистрированной по адресу: 156019, г. Кострома,  ул. Локомотивная, дом 2, пом. 3   (далее по тексту – «Центр») в целях исполнения контракта (договора, соглашения), осуществлять обработку персональных данных, содержащихся  в  Заявке, а также в представленных мною документах. 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1F8EEC65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Мое согласие на обработку персональных данных действует в течение 5 лет.</w:t>
      </w:r>
    </w:p>
    <w:p w14:paraId="490FAC77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стоящее согласие на обработку Центр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Центр должен прекратить обработку персональных данных, за исключением действий, необходимых в связи с договорными отношениями между мной и Центром, и уничтожить мои персональные данные по истечении 5 лет после окончания срока действия контракта. В случае отказа в заключении контракта, отзыв мною согласия на обработку персональных данных влечет обязанность Центра прекратить обработку персональных данных и уничтожить мои персональные данные.</w:t>
      </w:r>
    </w:p>
    <w:p w14:paraId="292AA695" w14:textId="64456257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4DA96FE" w14:textId="60DF83FC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9D74218" w14:textId="77777777" w:rsidR="002D61C6" w:rsidRPr="00B11F63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C818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55362"/>
    <w:rsid w:val="00183C7F"/>
    <w:rsid w:val="00197444"/>
    <w:rsid w:val="001D4313"/>
    <w:rsid w:val="001E3065"/>
    <w:rsid w:val="00203BE6"/>
    <w:rsid w:val="002510E5"/>
    <w:rsid w:val="00282729"/>
    <w:rsid w:val="002D11EF"/>
    <w:rsid w:val="002D61C6"/>
    <w:rsid w:val="0030371C"/>
    <w:rsid w:val="00351AD6"/>
    <w:rsid w:val="00394438"/>
    <w:rsid w:val="00430722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7C4B62"/>
    <w:rsid w:val="00801086"/>
    <w:rsid w:val="00812901"/>
    <w:rsid w:val="008307F8"/>
    <w:rsid w:val="008308C1"/>
    <w:rsid w:val="0086036F"/>
    <w:rsid w:val="00860BD5"/>
    <w:rsid w:val="0087264A"/>
    <w:rsid w:val="0088309C"/>
    <w:rsid w:val="00940638"/>
    <w:rsid w:val="00955DA6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4592"/>
    <w:rsid w:val="00C55D23"/>
    <w:rsid w:val="00C73483"/>
    <w:rsid w:val="00C818EA"/>
    <w:rsid w:val="00C915C5"/>
    <w:rsid w:val="00C9248A"/>
    <w:rsid w:val="00C93D07"/>
    <w:rsid w:val="00CA1CA8"/>
    <w:rsid w:val="00D44778"/>
    <w:rsid w:val="00D450AB"/>
    <w:rsid w:val="00D6339D"/>
    <w:rsid w:val="00D64B43"/>
    <w:rsid w:val="00D85718"/>
    <w:rsid w:val="00DC34C1"/>
    <w:rsid w:val="00DE46E7"/>
    <w:rsid w:val="00E15518"/>
    <w:rsid w:val="00E30895"/>
    <w:rsid w:val="00E552F4"/>
    <w:rsid w:val="00E86FB7"/>
    <w:rsid w:val="00EC5331"/>
    <w:rsid w:val="00EE31C4"/>
    <w:rsid w:val="00EF68F8"/>
    <w:rsid w:val="00F74A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O Director</cp:lastModifiedBy>
  <cp:revision>6</cp:revision>
  <cp:lastPrinted>2023-03-03T08:27:00Z</cp:lastPrinted>
  <dcterms:created xsi:type="dcterms:W3CDTF">2023-03-03T08:39:00Z</dcterms:created>
  <dcterms:modified xsi:type="dcterms:W3CDTF">2023-03-21T08:50:00Z</dcterms:modified>
</cp:coreProperties>
</file>